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87" w:rsidRDefault="002C10DD" w:rsidP="002C1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DD">
        <w:rPr>
          <w:rFonts w:ascii="Times New Roman" w:hAnsi="Times New Roman" w:cs="Times New Roman"/>
          <w:b/>
          <w:sz w:val="28"/>
          <w:szCs w:val="28"/>
        </w:rPr>
        <w:t>Информация об ОАО «Барановичская птицефабрика»  и его деятельности по состоянию на 1 января 2017 год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2C10DD" w:rsidTr="002C10DD">
        <w:tc>
          <w:tcPr>
            <w:tcW w:w="7905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Доля государства в уставном фонде эмитента (все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1666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696</w:t>
            </w:r>
          </w:p>
        </w:tc>
      </w:tr>
    </w:tbl>
    <w:p w:rsidR="002C10DD" w:rsidRPr="001F028B" w:rsidRDefault="002C10DD" w:rsidP="002C10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50"/>
        <w:gridCol w:w="5232"/>
        <w:gridCol w:w="2089"/>
      </w:tblGrid>
      <w:tr w:rsidR="002C10DD" w:rsidTr="002C10DD">
        <w:tc>
          <w:tcPr>
            <w:tcW w:w="2250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232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й, шт.</w:t>
            </w:r>
          </w:p>
        </w:tc>
        <w:tc>
          <w:tcPr>
            <w:tcW w:w="2089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2C10DD" w:rsidTr="001F028B">
        <w:trPr>
          <w:trHeight w:val="473"/>
        </w:trPr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8  378  856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92,8774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630  799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6,9922</w:t>
            </w:r>
          </w:p>
        </w:tc>
      </w:tr>
      <w:tr w:rsidR="002C10DD" w:rsidTr="007315F0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89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DD67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630  799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DD67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6,9922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DB" w:rsidRDefault="00710DD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</w:p>
    <w:p w:rsidR="002C10DD" w:rsidRPr="002C10DD" w:rsidRDefault="001F028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2C10DD" w:rsidRPr="002C10DD">
        <w:rPr>
          <w:rFonts w:ascii="Times New Roman" w:hAnsi="Times New Roman" w:cs="Times New Roman"/>
          <w:b/>
          <w:sz w:val="28"/>
          <w:szCs w:val="28"/>
        </w:rPr>
        <w:t>Информация о дивидендах и акциях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48"/>
        <w:gridCol w:w="1748"/>
        <w:gridCol w:w="1749"/>
      </w:tblGrid>
      <w:tr w:rsidR="002C10DD" w:rsidRPr="002C10DD" w:rsidTr="009847BD">
        <w:tc>
          <w:tcPr>
            <w:tcW w:w="5670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748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За аналог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ичный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ов, всего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. ч.: юридических 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10DD"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е 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. ч.: физических 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10DD"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е 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8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2C10DD"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4</w:t>
            </w:r>
          </w:p>
        </w:tc>
        <w:tc>
          <w:tcPr>
            <w:tcW w:w="1749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0</w:t>
            </w:r>
          </w:p>
        </w:tc>
      </w:tr>
      <w:tr w:rsidR="001F028B" w:rsidRPr="002C10DD" w:rsidTr="009847BD">
        <w:tc>
          <w:tcPr>
            <w:tcW w:w="5670" w:type="dxa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8" w:type="dxa"/>
            <w:vAlign w:val="center"/>
          </w:tcPr>
          <w:p w:rsidR="001F028B" w:rsidRPr="001F028B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3</w:t>
            </w:r>
          </w:p>
        </w:tc>
        <w:tc>
          <w:tcPr>
            <w:tcW w:w="1749" w:type="dxa"/>
            <w:vAlign w:val="center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9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 w:rsidR="001F028B"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2C10DD" w:rsidRPr="0094399D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</w:p>
        </w:tc>
        <w:tc>
          <w:tcPr>
            <w:tcW w:w="1749" w:type="dxa"/>
            <w:vAlign w:val="center"/>
          </w:tcPr>
          <w:p w:rsidR="002C10DD" w:rsidRPr="0094399D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>0,018184</w:t>
            </w:r>
          </w:p>
        </w:tc>
      </w:tr>
      <w:tr w:rsidR="001F028B" w:rsidRPr="002C10DD" w:rsidTr="009847BD">
        <w:tc>
          <w:tcPr>
            <w:tcW w:w="5670" w:type="dxa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1F028B" w:rsidRPr="001F028B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28B" w:rsidRPr="002C10DD" w:rsidTr="009847BD">
        <w:tc>
          <w:tcPr>
            <w:tcW w:w="5670" w:type="dxa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1F028B" w:rsidRPr="001F028B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F028B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F028B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28B" w:rsidRPr="002C10DD" w:rsidTr="009847BD">
        <w:tc>
          <w:tcPr>
            <w:tcW w:w="5670" w:type="dxa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1F028B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F028B" w:rsidRPr="00B75E31" w:rsidRDefault="001F028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1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</w:p>
        </w:tc>
        <w:tc>
          <w:tcPr>
            <w:tcW w:w="1749" w:type="dxa"/>
            <w:vAlign w:val="center"/>
          </w:tcPr>
          <w:p w:rsidR="001F028B" w:rsidRPr="00B75E31" w:rsidRDefault="001F028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1">
              <w:rPr>
                <w:rFonts w:ascii="Times New Roman" w:hAnsi="Times New Roman" w:cs="Times New Roman"/>
                <w:sz w:val="24"/>
                <w:szCs w:val="24"/>
              </w:rPr>
              <w:t>0,01818</w:t>
            </w:r>
            <w:r w:rsidR="00BF17B1" w:rsidRPr="00B7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7B1" w:rsidRPr="002C10DD" w:rsidTr="009847BD">
        <w:tc>
          <w:tcPr>
            <w:tcW w:w="5670" w:type="dxa"/>
          </w:tcPr>
          <w:p w:rsidR="00BF17B1" w:rsidRPr="001F028B" w:rsidRDefault="00BF17B1" w:rsidP="00DD670C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 w:rsidR="00C86E8D"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="00C86E8D"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 w:rsidR="00C86E8D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BF17B1" w:rsidRPr="001F028B" w:rsidRDefault="00BF17B1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BF17B1" w:rsidRPr="00C86E8D" w:rsidRDefault="00C86E8D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BF17B1" w:rsidRPr="00C86E8D" w:rsidRDefault="00C86E8D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7B1" w:rsidRPr="002C10DD" w:rsidTr="009847BD">
        <w:tc>
          <w:tcPr>
            <w:tcW w:w="5670" w:type="dxa"/>
          </w:tcPr>
          <w:p w:rsidR="00BF17B1" w:rsidRPr="001F028B" w:rsidRDefault="00BF17B1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 w:rsidR="00C86E8D"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="00C86E8D"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 w:rsidR="00C86E8D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BF17B1" w:rsidRPr="001F028B" w:rsidRDefault="00BF17B1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BF17B1" w:rsidRPr="00C86E8D" w:rsidRDefault="00C86E8D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BF17B1" w:rsidRPr="00C86E8D" w:rsidRDefault="00C86E8D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за который выплачивались дивиденды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748" w:type="dxa"/>
            <w:vAlign w:val="center"/>
          </w:tcPr>
          <w:p w:rsidR="00710DDB" w:rsidRPr="00C86E8D" w:rsidRDefault="00710DD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9" w:type="dxa"/>
            <w:vAlign w:val="center"/>
          </w:tcPr>
          <w:p w:rsidR="00710DDB" w:rsidRPr="00C86E8D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B422A4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1749" w:type="dxa"/>
            <w:vAlign w:val="center"/>
          </w:tcPr>
          <w:p w:rsidR="00710DDB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CA097A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1.2016 </w:t>
            </w:r>
          </w:p>
          <w:p w:rsidR="00CA097A" w:rsidRDefault="00CA097A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11.2016</w:t>
            </w:r>
          </w:p>
        </w:tc>
        <w:tc>
          <w:tcPr>
            <w:tcW w:w="1749" w:type="dxa"/>
            <w:vAlign w:val="center"/>
          </w:tcPr>
          <w:p w:rsidR="00710DDB" w:rsidRDefault="00CA097A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B655B" w:rsidRPr="002C10DD" w:rsidTr="009847BD">
        <w:tc>
          <w:tcPr>
            <w:tcW w:w="5670" w:type="dxa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й имуществом общества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749" w:type="dxa"/>
            <w:vAlign w:val="center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простых акций, находящихся на балансе общества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0DD" w:rsidRDefault="002C10DD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559"/>
        <w:gridCol w:w="1559"/>
        <w:gridCol w:w="1560"/>
      </w:tblGrid>
      <w:tr w:rsidR="000C5FE9" w:rsidRPr="001F028B" w:rsidTr="000C5FE9">
        <w:tc>
          <w:tcPr>
            <w:tcW w:w="6237" w:type="dxa"/>
          </w:tcPr>
          <w:p w:rsidR="000C5FE9" w:rsidRPr="000C5FE9" w:rsidRDefault="000C5FE9" w:rsidP="000C5F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559" w:type="dxa"/>
            <w:vAlign w:val="center"/>
          </w:tcPr>
          <w:p w:rsidR="000C5FE9" w:rsidRPr="001F028B" w:rsidRDefault="000C5FE9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C5FE9" w:rsidRPr="001F028B" w:rsidRDefault="000C5FE9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560" w:type="dxa"/>
            <w:vAlign w:val="center"/>
          </w:tcPr>
          <w:p w:rsidR="000C5FE9" w:rsidRPr="001F028B" w:rsidRDefault="000C5FE9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</w:tr>
    </w:tbl>
    <w:p w:rsidR="000C5FE9" w:rsidRDefault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1E173B">
        <w:tc>
          <w:tcPr>
            <w:tcW w:w="10915" w:type="dxa"/>
          </w:tcPr>
          <w:p w:rsidR="008C40E2" w:rsidRPr="008C40E2" w:rsidRDefault="008C40E2" w:rsidP="008C40E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C40E2" w:rsidRPr="001F028B" w:rsidTr="001E173B">
        <w:tc>
          <w:tcPr>
            <w:tcW w:w="10915" w:type="dxa"/>
          </w:tcPr>
          <w:p w:rsidR="008C40E2" w:rsidRPr="008C40E2" w:rsidRDefault="008C40E2" w:rsidP="00B422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куриное пищевое, выручка – 21 590 </w:t>
            </w:r>
            <w:r w:rsidR="00B422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, 64,87% - от общего объема выручки.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D670C">
        <w:tc>
          <w:tcPr>
            <w:tcW w:w="10915" w:type="dxa"/>
          </w:tcPr>
          <w:p w:rsidR="008C40E2" w:rsidRPr="008C40E2" w:rsidRDefault="008C40E2" w:rsidP="008C40E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8C40E2" w:rsidRPr="001F028B" w:rsidTr="00DD670C">
        <w:tc>
          <w:tcPr>
            <w:tcW w:w="10915" w:type="dxa"/>
          </w:tcPr>
          <w:p w:rsidR="008C40E2" w:rsidRPr="008C40E2" w:rsidRDefault="008C40E2" w:rsidP="008C40E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7 года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D670C">
        <w:tc>
          <w:tcPr>
            <w:tcW w:w="10915" w:type="dxa"/>
          </w:tcPr>
          <w:p w:rsidR="00EF3E96" w:rsidRPr="00EF3E96" w:rsidRDefault="00EF3E96" w:rsidP="00EF3E96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Сведения о примен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м акционерным 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м </w:t>
            </w:r>
            <w:hyperlink r:id="rId5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EF3E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ода правил</w:t>
              </w:r>
            </w:hyperlink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поративного п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3E96" w:rsidRPr="001F028B" w:rsidTr="00DD670C">
        <w:tc>
          <w:tcPr>
            <w:tcW w:w="10915" w:type="dxa"/>
          </w:tcPr>
          <w:p w:rsidR="00EF3E96" w:rsidRPr="00EF3E96" w:rsidRDefault="00EF3E96" w:rsidP="00197866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работы ОАО "Барановичская птицефабрика" с реестром владельцев ценных бумаг, утвержденный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от 23.03.2010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14. Положение об учете </w:t>
            </w:r>
            <w:proofErr w:type="spellStart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аффилированых</w:t>
            </w:r>
            <w:proofErr w:type="spellEnd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 лиц ОАО "Барановичская птицефабрика", утвержденное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>от 28.03.2011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</w:tr>
    </w:tbl>
    <w:p w:rsidR="00EF3E96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D670C">
        <w:tc>
          <w:tcPr>
            <w:tcW w:w="10915" w:type="dxa"/>
          </w:tcPr>
          <w:p w:rsidR="00EF3E96" w:rsidRPr="00EF3E96" w:rsidRDefault="00EF3E96" w:rsidP="00EF3E96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EF3E96" w:rsidRPr="001F028B" w:rsidTr="00DD670C">
        <w:tc>
          <w:tcPr>
            <w:tcW w:w="10915" w:type="dxa"/>
          </w:tcPr>
          <w:p w:rsidR="00EF3E96" w:rsidRPr="00EF3E96" w:rsidRDefault="00EF3E96" w:rsidP="00DD670C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atkobpf.by</w:t>
            </w:r>
            <w:proofErr w:type="spellEnd"/>
          </w:p>
        </w:tc>
      </w:tr>
    </w:tbl>
    <w:p w:rsidR="00EF3E96" w:rsidRPr="002C10DD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3E96" w:rsidRPr="002C10DD" w:rsidSect="00D7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DD"/>
    <w:rsid w:val="000C5FE9"/>
    <w:rsid w:val="00197866"/>
    <w:rsid w:val="001F028B"/>
    <w:rsid w:val="002C10DD"/>
    <w:rsid w:val="003A7564"/>
    <w:rsid w:val="00710DDB"/>
    <w:rsid w:val="007315F0"/>
    <w:rsid w:val="007B655B"/>
    <w:rsid w:val="008C40E2"/>
    <w:rsid w:val="009159F9"/>
    <w:rsid w:val="0094399D"/>
    <w:rsid w:val="009847BD"/>
    <w:rsid w:val="00B422A4"/>
    <w:rsid w:val="00B5174F"/>
    <w:rsid w:val="00B75E31"/>
    <w:rsid w:val="00BF17B1"/>
    <w:rsid w:val="00C86E8D"/>
    <w:rsid w:val="00CA097A"/>
    <w:rsid w:val="00D703B4"/>
    <w:rsid w:val="00E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599D659E1F091DE0ADC4243C832B2ADD3147122290C66302551D7383089328BFA2FCFCB210752049619F25659CY4z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6FE-5D0C-42AF-8148-84C4606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575</Characters>
  <Application>Microsoft Office Word</Application>
  <DocSecurity>0</DocSecurity>
  <Lines>21</Lines>
  <Paragraphs>6</Paragraphs>
  <ScaleCrop>false</ScaleCrop>
  <Company>Marina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17-04-18T13:18:00Z</dcterms:created>
  <dcterms:modified xsi:type="dcterms:W3CDTF">2017-04-19T07:09:00Z</dcterms:modified>
</cp:coreProperties>
</file>